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1DC02AEC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C13D12" w:rsidR="00C13D12">
        <w:t>Doutor Milton Gorni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752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1699887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1057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1:00Z</dcterms:created>
  <dcterms:modified xsi:type="dcterms:W3CDTF">2024-08-19T17:21:00Z</dcterms:modified>
</cp:coreProperties>
</file>